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472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东海县东荣石英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苏省连云港市东海县江苏东海经济开发区明珠路20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连云港市东海县江苏东海经济开发区明珠路20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石英玻璃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徐素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94870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271240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